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BA9FB3">
      <w:pPr>
        <w:jc w:val="center"/>
        <w:rPr>
          <w:rFonts w:hint="default" w:eastAsia="方正小标宋简体"/>
          <w:lang w:val="en-US" w:eastAsia="zh-CN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bCs/>
          <w:kern w:val="0"/>
          <w:sz w:val="40"/>
          <w:szCs w:val="40"/>
          <w:lang w:val="en-US" w:eastAsia="zh-CN"/>
        </w:rPr>
        <w:t>屏山县新市镇</w:t>
      </w:r>
      <w:r>
        <w:rPr>
          <w:rFonts w:hint="eastAsia" w:ascii="方正小标宋简体" w:hAnsi="宋体" w:eastAsia="方正小标宋简体" w:cs="宋体"/>
          <w:bCs/>
          <w:kern w:val="0"/>
          <w:sz w:val="40"/>
          <w:szCs w:val="40"/>
          <w:lang w:eastAsia="zh-CN"/>
        </w:rPr>
        <w:t>编外聘用</w:t>
      </w:r>
      <w:r>
        <w:rPr>
          <w:rFonts w:hint="eastAsia" w:ascii="方正小标宋简体" w:hAnsi="宋体" w:eastAsia="方正小标宋简体" w:cs="宋体"/>
          <w:bCs/>
          <w:kern w:val="0"/>
          <w:sz w:val="40"/>
          <w:szCs w:val="40"/>
        </w:rPr>
        <w:t>人员</w:t>
      </w:r>
      <w:r>
        <w:rPr>
          <w:rFonts w:hint="eastAsia" w:ascii="方正小标宋简体" w:hAnsi="宋体" w:eastAsia="方正小标宋简体" w:cs="宋体"/>
          <w:bCs/>
          <w:kern w:val="0"/>
          <w:sz w:val="40"/>
          <w:szCs w:val="40"/>
          <w:lang w:eastAsia="zh-CN"/>
        </w:rPr>
        <w:t>招聘</w:t>
      </w:r>
      <w:r>
        <w:rPr>
          <w:rFonts w:hint="eastAsia" w:ascii="方正小标宋简体" w:hAnsi="宋体" w:eastAsia="方正小标宋简体" w:cs="宋体"/>
          <w:bCs/>
          <w:kern w:val="0"/>
          <w:sz w:val="40"/>
          <w:szCs w:val="40"/>
          <w:lang w:val="en-US" w:eastAsia="zh-CN"/>
        </w:rPr>
        <w:t>报名表</w:t>
      </w:r>
    </w:p>
    <w:tbl>
      <w:tblPr>
        <w:tblStyle w:val="3"/>
        <w:tblW w:w="9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263"/>
        <w:gridCol w:w="1008"/>
        <w:gridCol w:w="142"/>
        <w:gridCol w:w="528"/>
        <w:gridCol w:w="699"/>
        <w:gridCol w:w="143"/>
        <w:gridCol w:w="844"/>
        <w:gridCol w:w="840"/>
        <w:gridCol w:w="1119"/>
        <w:gridCol w:w="2038"/>
      </w:tblGrid>
      <w:tr w14:paraId="3B0E2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4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D6537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5D91A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22381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性别</w:t>
            </w:r>
          </w:p>
        </w:tc>
        <w:tc>
          <w:tcPr>
            <w:tcW w:w="670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0FFCB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B3323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出生</w:t>
            </w:r>
          </w:p>
          <w:p w14:paraId="40A60D6B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月</w:t>
            </w:r>
          </w:p>
        </w:tc>
        <w:tc>
          <w:tcPr>
            <w:tcW w:w="987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E003C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  <w:p w14:paraId="358C6556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83D53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民族</w:t>
            </w:r>
          </w:p>
        </w:tc>
        <w:tc>
          <w:tcPr>
            <w:tcW w:w="1119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FD3E5"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　</w:t>
            </w:r>
          </w:p>
        </w:tc>
        <w:tc>
          <w:tcPr>
            <w:tcW w:w="2038" w:type="dxa"/>
            <w:vMerge w:val="restart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461D2778">
            <w:pPr>
              <w:widowControl/>
              <w:ind w:firstLine="240" w:firstLineChars="10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一寸照片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）</w:t>
            </w:r>
          </w:p>
        </w:tc>
      </w:tr>
      <w:tr w14:paraId="5AA9C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4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4CCE9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</w:t>
            </w:r>
          </w:p>
          <w:p w14:paraId="74E284D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面貌</w:t>
            </w: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11B5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04517">
            <w:pPr>
              <w:widowControl/>
              <w:jc w:val="center"/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</w:rPr>
              <w:t>所学</w:t>
            </w:r>
          </w:p>
          <w:p w14:paraId="4221E10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</w:rPr>
              <w:t>专业</w:t>
            </w:r>
          </w:p>
        </w:tc>
        <w:tc>
          <w:tcPr>
            <w:tcW w:w="235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7081A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6A180">
            <w:pPr>
              <w:widowControl/>
              <w:jc w:val="center"/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</w:rPr>
              <w:t>学历</w:t>
            </w:r>
          </w:p>
          <w:p w14:paraId="3AC62077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</w:rPr>
              <w:t>学位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F7EC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03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0E8EFC15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</w:tr>
      <w:tr w14:paraId="7EA9D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4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E525D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参加工作时间</w:t>
            </w: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7E5D8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E4111">
            <w:pPr>
              <w:widowControl/>
              <w:jc w:val="center"/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</w:rPr>
              <w:t>毕业</w:t>
            </w:r>
          </w:p>
          <w:p w14:paraId="07EDE89B">
            <w:pPr>
              <w:widowControl/>
              <w:jc w:val="center"/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</w:rPr>
              <w:t>院校</w:t>
            </w:r>
          </w:p>
        </w:tc>
        <w:tc>
          <w:tcPr>
            <w:tcW w:w="235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4D60E">
            <w:pPr>
              <w:jc w:val="center"/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92E4F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</w:t>
            </w:r>
          </w:p>
          <w:p w14:paraId="4A2111E4">
            <w:pPr>
              <w:widowControl/>
              <w:jc w:val="center"/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时间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8FC98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03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4BCD71F2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</w:tr>
      <w:tr w14:paraId="1E73E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4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29C3D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身份证号码</w:t>
            </w:r>
          </w:p>
        </w:tc>
        <w:tc>
          <w:tcPr>
            <w:tcW w:w="462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ADDB5">
            <w:pPr>
              <w:jc w:val="center"/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1172C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婚姻</w:t>
            </w:r>
          </w:p>
          <w:p w14:paraId="4994FDD0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状况</w:t>
            </w: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F8CF9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03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30D603BF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</w:tr>
      <w:tr w14:paraId="5EB57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327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129D3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</w:rPr>
              <w:t>报考前工作单位</w:t>
            </w:r>
          </w:p>
        </w:tc>
        <w:tc>
          <w:tcPr>
            <w:tcW w:w="736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77F2FF5F">
            <w:pPr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</w:tr>
      <w:tr w14:paraId="09C65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27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375DD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报考岗位</w:t>
            </w:r>
          </w:p>
        </w:tc>
        <w:tc>
          <w:tcPr>
            <w:tcW w:w="736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134B22AC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</w:tr>
      <w:tr w14:paraId="64ECF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4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528ED">
            <w:pPr>
              <w:widowControl/>
              <w:jc w:val="center"/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  <w:lang w:val="en-US" w:eastAsia="zh-CN"/>
              </w:rPr>
              <w:t>家庭住址</w:t>
            </w:r>
          </w:p>
        </w:tc>
        <w:tc>
          <w:tcPr>
            <w:tcW w:w="546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3E5C1"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A2127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联系</w:t>
            </w:r>
          </w:p>
          <w:p w14:paraId="4B8BD8C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电话</w:t>
            </w:r>
          </w:p>
        </w:tc>
        <w:tc>
          <w:tcPr>
            <w:tcW w:w="20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3D383ACC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</w:tr>
      <w:tr w14:paraId="36412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4" w:type="dxa"/>
            <w:vMerge w:val="restar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206C828A"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家庭成员及主要</w:t>
            </w:r>
          </w:p>
          <w:p w14:paraId="71FA7DCF"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关系</w:t>
            </w: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3E105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称谓</w:t>
            </w:r>
          </w:p>
        </w:tc>
        <w:tc>
          <w:tcPr>
            <w:tcW w:w="11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1B00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13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A91C9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出生年月</w:t>
            </w:r>
          </w:p>
        </w:tc>
        <w:tc>
          <w:tcPr>
            <w:tcW w:w="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0B6C1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</w:t>
            </w:r>
          </w:p>
          <w:p w14:paraId="202C1CE5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面貌</w:t>
            </w:r>
          </w:p>
        </w:tc>
        <w:tc>
          <w:tcPr>
            <w:tcW w:w="39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673BCEA3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现工作单位及职务</w:t>
            </w:r>
          </w:p>
        </w:tc>
      </w:tr>
      <w:tr w14:paraId="09F46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4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9ADD2"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27E4A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E4D7D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6F472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9ED75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700552C5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</w:tr>
      <w:tr w14:paraId="1B6EF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4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D47AC"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64DDF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D0596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2255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BF185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6157C0A7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</w:tr>
      <w:tr w14:paraId="729D1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4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684E0"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4EDFB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6F0C7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1338B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6E883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3569CBB8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</w:tr>
      <w:tr w14:paraId="6147C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4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989A6"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83005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F2EBB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39A67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6A14D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522528E5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</w:tr>
      <w:tr w14:paraId="7B0D6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4" w:type="dxa"/>
            <w:vMerge w:val="continue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38FCE"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B0EC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C0711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0C305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EB263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34C5B719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</w:tr>
      <w:tr w14:paraId="4A6B1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8" w:hRule="atLeast"/>
          <w:jc w:val="center"/>
        </w:trPr>
        <w:tc>
          <w:tcPr>
            <w:tcW w:w="1064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70052E0A">
            <w:pPr>
              <w:widowControl/>
              <w:ind w:left="113" w:leftChars="0" w:right="113" w:rightChars="0"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个人简历（从高中填起）</w:t>
            </w:r>
          </w:p>
        </w:tc>
        <w:tc>
          <w:tcPr>
            <w:tcW w:w="862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364CB954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2A48152C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670A48C5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4ED8DB3D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4D939301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019B53DC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585E1DB6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3AC680A9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28AE373B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0D14757D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1E84A9F8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1408998E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4AD82311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3F560DEA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58758ABE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014028A6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54DF0BA2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6246DD05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  <w:p w14:paraId="2879978A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67E04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8" w:hRule="atLeast"/>
          <w:jc w:val="center"/>
        </w:trPr>
        <w:tc>
          <w:tcPr>
            <w:tcW w:w="1064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788B6BFB">
            <w:pPr>
              <w:widowControl/>
              <w:ind w:left="113" w:leftChars="0" w:right="113" w:rightChars="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奖惩情况</w:t>
            </w:r>
          </w:p>
        </w:tc>
        <w:tc>
          <w:tcPr>
            <w:tcW w:w="862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7C1E0670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 w:bidi="ar-SA"/>
              </w:rPr>
            </w:pPr>
          </w:p>
          <w:p w14:paraId="2F6CA5E3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 w:bidi="ar-SA"/>
              </w:rPr>
            </w:pPr>
          </w:p>
          <w:p w14:paraId="4D0CB5C6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 w:bidi="ar-SA"/>
              </w:rPr>
            </w:pPr>
          </w:p>
          <w:p w14:paraId="0B2F4C86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 w:bidi="ar-SA"/>
              </w:rPr>
            </w:pPr>
          </w:p>
          <w:p w14:paraId="63E45FB1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 w:bidi="ar-SA"/>
              </w:rPr>
            </w:pPr>
          </w:p>
          <w:p w14:paraId="4223F105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 w:bidi="ar-SA"/>
              </w:rPr>
            </w:pPr>
          </w:p>
          <w:p w14:paraId="629B2D73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 w:bidi="ar-SA"/>
              </w:rPr>
            </w:pPr>
          </w:p>
          <w:p w14:paraId="020F3286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 w:bidi="ar-SA"/>
              </w:rPr>
            </w:pPr>
          </w:p>
          <w:p w14:paraId="28C0B2B3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 w:bidi="ar-SA"/>
              </w:rPr>
            </w:pPr>
          </w:p>
          <w:p w14:paraId="11310D4C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 w:bidi="ar-SA"/>
              </w:rPr>
            </w:pPr>
          </w:p>
          <w:p w14:paraId="31C93193">
            <w:pPr>
              <w:widowControl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19E88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8" w:hRule="atLeast"/>
          <w:jc w:val="center"/>
        </w:trPr>
        <w:tc>
          <w:tcPr>
            <w:tcW w:w="1064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3CD082CE">
            <w:pPr>
              <w:widowControl/>
              <w:ind w:left="113" w:leftChars="0" w:right="113" w:rightChars="0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考生承诺</w:t>
            </w:r>
          </w:p>
        </w:tc>
        <w:tc>
          <w:tcPr>
            <w:tcW w:w="862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450BCA70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66C9AB24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0DF0668E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176A4640">
            <w:pPr>
              <w:widowControl/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  <w:lang w:val="en-US" w:eastAsia="zh-CN" w:bidi="ar-SA"/>
              </w:rPr>
              <w:t>本人郑重承诺：</w:t>
            </w:r>
          </w:p>
          <w:p w14:paraId="7E6E4168">
            <w:pPr>
              <w:widowControl/>
              <w:ind w:firstLine="440"/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  <w:lang w:val="en-US" w:eastAsia="zh-CN" w:bidi="ar-SA"/>
              </w:rPr>
              <w:t>我已认真阅读本次招聘公告，理解其内容，认为符合报考岗位资格条件。报名时所填写的信息真实，所提供的的证书、证件、证明等报名材料真实有效。如有虚假本人负完全责任。</w:t>
            </w:r>
          </w:p>
          <w:p w14:paraId="1C93C42F">
            <w:pPr>
              <w:widowControl/>
              <w:ind w:firstLine="440"/>
              <w:rPr>
                <w:rFonts w:hint="default"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6DF81081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51FE770E">
            <w:pPr>
              <w:widowControl/>
              <w:ind w:firstLine="960" w:firstLineChars="400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  <w:t>考生签名：</w:t>
            </w:r>
          </w:p>
          <w:p w14:paraId="25D7A189"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val="en-US" w:eastAsia="zh-CN" w:bidi="ar-SA"/>
              </w:rPr>
              <w:t xml:space="preserve">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  <w:t xml:space="preserve">                  年    月   日</w:t>
            </w:r>
          </w:p>
          <w:p w14:paraId="32705AC7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75B22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8" w:hRule="atLeast"/>
          <w:jc w:val="center"/>
        </w:trPr>
        <w:tc>
          <w:tcPr>
            <w:tcW w:w="1064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6C583845">
            <w:pPr>
              <w:widowControl/>
              <w:ind w:left="113" w:leftChars="0" w:right="113" w:rightChars="0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资格审核结果及意见</w:t>
            </w:r>
          </w:p>
        </w:tc>
        <w:tc>
          <w:tcPr>
            <w:tcW w:w="8624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05F10D5A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75696885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6473734A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6825AFDA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00B414B8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6A2872BA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0D074F6A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2192E2CB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34B204E0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3FB15488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  <w:p w14:paraId="21478BC7">
            <w:pPr>
              <w:widowControl/>
              <w:ind w:firstLine="1200" w:firstLineChars="500"/>
              <w:rPr>
                <w:rFonts w:hint="eastAsia"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  <w:t>审核人签名：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  <w:t xml:space="preserve">                          复核人签名：               </w:t>
            </w:r>
          </w:p>
          <w:p w14:paraId="02F5A7ED">
            <w:pPr>
              <w:widowControl/>
              <w:ind w:firstLine="6480" w:firstLineChars="2700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  <w:t>年    月   日</w:t>
            </w:r>
          </w:p>
          <w:p w14:paraId="311BFA06">
            <w:pPr>
              <w:widowControl/>
              <w:rPr>
                <w:rFonts w:ascii="仿宋_GB2312" w:hAnsi="宋体" w:eastAsia="仿宋_GB2312" w:cs="宋体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</w:tbl>
    <w:p w14:paraId="37A55430"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双面打印</w:t>
      </w:r>
      <w:r>
        <w:rPr>
          <w:rFonts w:hint="eastAsia"/>
          <w:lang w:eastAsia="zh-CN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4YTFmMTM3ZjI3M2E1YTFjMzZkYTUwZmU5YTIwOGMifQ=="/>
  </w:docVars>
  <w:rsids>
    <w:rsidRoot w:val="005F2A60"/>
    <w:rsid w:val="001E7E83"/>
    <w:rsid w:val="005F2A60"/>
    <w:rsid w:val="00792E51"/>
    <w:rsid w:val="00901F4C"/>
    <w:rsid w:val="00D07A37"/>
    <w:rsid w:val="02926CAC"/>
    <w:rsid w:val="050E236F"/>
    <w:rsid w:val="0A477F5C"/>
    <w:rsid w:val="0D093B48"/>
    <w:rsid w:val="0FC4473E"/>
    <w:rsid w:val="161A08CA"/>
    <w:rsid w:val="18AD6C6E"/>
    <w:rsid w:val="1C6453C9"/>
    <w:rsid w:val="1FBC2C9C"/>
    <w:rsid w:val="236E6D27"/>
    <w:rsid w:val="27A15AE0"/>
    <w:rsid w:val="2C5A7AC4"/>
    <w:rsid w:val="2C8E4549"/>
    <w:rsid w:val="2FB6484D"/>
    <w:rsid w:val="30FD7713"/>
    <w:rsid w:val="31E244B0"/>
    <w:rsid w:val="3A717EFF"/>
    <w:rsid w:val="40413A76"/>
    <w:rsid w:val="582E4FA7"/>
    <w:rsid w:val="5C741C2D"/>
    <w:rsid w:val="5E112C07"/>
    <w:rsid w:val="60D214D2"/>
    <w:rsid w:val="6466007E"/>
    <w:rsid w:val="77DF7304"/>
    <w:rsid w:val="78A0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EA9D-0AE2-4972-8E46-B135E1594C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63</Words>
  <Characters>263</Characters>
  <Lines>8</Lines>
  <Paragraphs>2</Paragraphs>
  <TotalTime>0</TotalTime>
  <ScaleCrop>false</ScaleCrop>
  <LinksUpToDate>false</LinksUpToDate>
  <CharactersWithSpaces>371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1:34:00Z</dcterms:created>
  <dc:creator>xb21cn</dc:creator>
  <cp:lastModifiedBy>衎乐</cp:lastModifiedBy>
  <cp:lastPrinted>2023-02-21T12:17:00Z</cp:lastPrinted>
  <dcterms:modified xsi:type="dcterms:W3CDTF">2026-07-09T09:36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2FF173FDBC0D4313BEFE9FAD98472CC0_13</vt:lpwstr>
  </property>
  <property fmtid="{D5CDD505-2E9C-101B-9397-08002B2CF9AE}" pid="4" name="KSOTemplateDocerSaveRecord">
    <vt:lpwstr>eyJoZGlkIjoiODI4YTFmMTM3ZjI3M2E1YTFjMzZkYTUwZmU5YTIwOGMiLCJ1c2VySWQiOiIzNTIyOTE0MzgifQ==</vt:lpwstr>
  </property>
</Properties>
</file>